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F96236" w14:paraId="66F7447C" w14:textId="77777777" w:rsidTr="00D97CDB">
        <w:tc>
          <w:tcPr>
            <w:tcW w:w="4871" w:type="dxa"/>
          </w:tcPr>
          <w:p w14:paraId="4C760B49" w14:textId="77777777" w:rsidR="00F96236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679BD259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23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236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5FE19093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6B7434FC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6421A2BA" w14:textId="77777777" w:rsidR="00F96236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796CAB15" w14:textId="77777777" w:rsidR="00F96236" w:rsidRPr="00CE777F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58EC4BF3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7C2A84E9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0639E478" w14:textId="77777777" w:rsidR="00F96236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75FE92F4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F96236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42587FCB" w14:textId="77777777" w:rsidR="00F96236" w:rsidRPr="00931ABA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582B70FA" w14:textId="77777777" w:rsidR="00F96236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159A05AF" w14:textId="77777777" w:rsidR="00F96236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50D8BC67" w14:textId="77777777" w:rsidR="00F96236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236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25C08D3E" w14:textId="77777777" w:rsidR="00F96236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370B3565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40C3031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2A1B31A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3060A41E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0684EB2B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343E830D" w14:textId="77777777" w:rsidR="00F96236" w:rsidRDefault="00F96236" w:rsidP="00F96236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5D364690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15185E6F" w14:textId="77777777" w:rsidR="008D5BA1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607573E" w14:textId="77777777" w:rsidR="00F96236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F111B34" w14:textId="77777777" w:rsidR="00F96236" w:rsidRDefault="00F96236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4D6904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96236" w14:paraId="55455355" w14:textId="77777777" w:rsidTr="00D97CDB">
        <w:tc>
          <w:tcPr>
            <w:tcW w:w="9742" w:type="dxa"/>
          </w:tcPr>
          <w:p w14:paraId="3AC2911A" w14:textId="77777777" w:rsidR="00F96236" w:rsidRDefault="00F96236" w:rsidP="00D97CD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F96236" w14:paraId="1F080D82" w14:textId="77777777" w:rsidTr="00D97CDB">
        <w:tc>
          <w:tcPr>
            <w:tcW w:w="9742" w:type="dxa"/>
          </w:tcPr>
          <w:p w14:paraId="5F9AC941" w14:textId="77777777" w:rsidR="00F96236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atient ancien travailleur de Moruroa ou exposé aux retombées nucléaires 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5027B999" w14:textId="77777777" w:rsidR="00F96236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9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12FAEF6C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F96236" w14:paraId="3D6013C6" w14:textId="77777777" w:rsidTr="00D97CDB">
        <w:tc>
          <w:tcPr>
            <w:tcW w:w="3247" w:type="dxa"/>
          </w:tcPr>
          <w:p w14:paraId="3FBFC8BE" w14:textId="77777777" w:rsidR="00F96236" w:rsidRPr="00902CBD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3B84F7F1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0</w:t>
            </w:r>
          </w:p>
          <w:p w14:paraId="7728A6FF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  <w:p w14:paraId="6D9B8BA8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  <w:p w14:paraId="0349922A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  <w:p w14:paraId="3878F88D" w14:textId="77777777" w:rsidR="00F96236" w:rsidRPr="00931ABA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3247" w:type="dxa"/>
          </w:tcPr>
          <w:p w14:paraId="13E401E9" w14:textId="77777777" w:rsidR="00F96236" w:rsidRPr="00902CBD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2D29F31B" w14:textId="77777777" w:rsidR="00F96236" w:rsidRPr="00902CBD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29E358EA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11D6D583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9C9C785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CF83DB7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A646DD2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9D5F10D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F8D3872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7BB3426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04E1AC0" w14:textId="77777777" w:rsidR="00F96236" w:rsidRDefault="00F96236" w:rsidP="00F96236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F96236" w14:paraId="190D71AA" w14:textId="77777777" w:rsidTr="00D97CDB">
        <w:tc>
          <w:tcPr>
            <w:tcW w:w="5665" w:type="dxa"/>
          </w:tcPr>
          <w:p w14:paraId="4F64E2E8" w14:textId="77777777" w:rsidR="00F96236" w:rsidRPr="00902CBD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6C61D019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Scanner</w:t>
            </w:r>
          </w:p>
          <w:p w14:paraId="7F7933EF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IRM</w:t>
            </w:r>
          </w:p>
          <w:p w14:paraId="67CA448B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Tep Scanner FDG</w:t>
            </w:r>
          </w:p>
          <w:p w14:paraId="55B477EA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Tep scanner PSMA</w:t>
            </w:r>
          </w:p>
          <w:p w14:paraId="076929AC" w14:textId="77777777" w:rsidR="00F96236" w:rsidRPr="00902CBD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Echographie</w:t>
            </w:r>
          </w:p>
          <w:p w14:paraId="687060E8" w14:textId="77777777" w:rsidR="00F96236" w:rsidRDefault="009B47E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236">
              <w:rPr>
                <w:rFonts w:asciiTheme="minorHAnsi" w:hAnsiTheme="minorHAnsi" w:cstheme="minorHAnsi"/>
                <w:color w:val="000000"/>
              </w:rPr>
              <w:t>A</w:t>
            </w:r>
            <w:r w:rsidR="00F96236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  <w:p w14:paraId="3A4291AD" w14:textId="77777777" w:rsidR="00F96236" w:rsidRDefault="00F96236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051C2B3" w14:textId="77777777" w:rsidR="00F96236" w:rsidRDefault="00F96236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B592CF9" w14:textId="77777777" w:rsidR="00F96236" w:rsidRDefault="00F96236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B5E84B9" w14:textId="77777777" w:rsidR="00F96236" w:rsidRDefault="00F96236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EB75250" w14:textId="77777777" w:rsidR="00F96236" w:rsidRPr="00931ABA" w:rsidRDefault="00F96236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</w:tcPr>
          <w:p w14:paraId="09DDB24A" w14:textId="77777777" w:rsidR="00F96236" w:rsidRPr="00902CBD" w:rsidRDefault="00F96236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61E0E84" w14:textId="69F21CFE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B81D47C" w14:textId="77777777" w:rsidR="00F96236" w:rsidRDefault="00F96236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B4C4808" w14:textId="76D02922" w:rsidR="00E822AE" w:rsidRDefault="00E822AE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INFO CLINIQUES</w:t>
      </w:r>
    </w:p>
    <w:p w14:paraId="5E3187A9" w14:textId="3DC7D161" w:rsidR="008D5BA1" w:rsidRDefault="008D5BA1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te du diagnostic : </w:t>
      </w:r>
    </w:p>
    <w:p w14:paraId="7FCC6C54" w14:textId="345E88A1" w:rsidR="008D5BA1" w:rsidRDefault="008D5BA1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E822AE">
        <w:rPr>
          <w:rFonts w:asciiTheme="minorHAnsi" w:hAnsiTheme="minorHAnsi" w:cstheme="minorHAnsi"/>
          <w:b/>
          <w:bCs/>
          <w:color w:val="000000"/>
        </w:rPr>
        <w:t>iège de la T PRIMITIVE</w:t>
      </w:r>
      <w:r w:rsidR="00E822AE">
        <w:rPr>
          <w:rFonts w:asciiTheme="minorHAnsi" w:hAnsiTheme="minorHAnsi" w:cstheme="minorHAnsi"/>
          <w:b/>
          <w:bCs/>
          <w:color w:val="000000"/>
        </w:rPr>
        <w:tab/>
        <w:t xml:space="preserve">: </w:t>
      </w:r>
      <w:r w:rsidR="00F96236" w:rsidRPr="00F9623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7738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23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Connu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699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23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9623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nconnu</w:t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 xml:space="preserve"> Localisation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>L</w:t>
      </w:r>
      <w:r w:rsidR="00E822AE">
        <w:rPr>
          <w:rFonts w:asciiTheme="minorHAnsi" w:hAnsiTheme="minorHAnsi" w:cstheme="minorHAnsi"/>
          <w:b/>
          <w:bCs/>
          <w:color w:val="000000"/>
        </w:rPr>
        <w:t xml:space="preserve">atéralité : 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E81D602" w14:textId="5CD436A3" w:rsidR="00E822AE" w:rsidRDefault="00E822AE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résentation :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3983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23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96236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Pré-traitement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3846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23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96236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Post-traitement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cTNM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 : </w:t>
      </w:r>
    </w:p>
    <w:p w14:paraId="586A47D9" w14:textId="21ACD77C" w:rsidR="00E822AE" w:rsidRDefault="00E822AE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oids habituel / BMI / perte de poids : </w:t>
      </w:r>
    </w:p>
    <w:p w14:paraId="0F4A5598" w14:textId="7397CD34" w:rsidR="00E822AE" w:rsidRDefault="00E822AE" w:rsidP="00E822AE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+++ Joindre photos et schémas +++ avec la date : </w:t>
      </w:r>
    </w:p>
    <w:p w14:paraId="5CFA87F1" w14:textId="1D26F9DD" w:rsidR="00816C82" w:rsidRDefault="00D02AF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 TUMEUR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82D33E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B42214" w14:textId="613A7F19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te du prélèvement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Type histologique :</w:t>
      </w:r>
      <w:r w:rsidR="00E822AE" w:rsidRPr="00E822A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r w:rsidR="00E822AE">
        <w:rPr>
          <w:rFonts w:asciiTheme="minorHAnsi" w:hAnsiTheme="minorHAnsi" w:cstheme="minorHAnsi"/>
          <w:b/>
          <w:bCs/>
          <w:color w:val="000000"/>
        </w:rPr>
        <w:tab/>
      </w:r>
      <w:proofErr w:type="spellStart"/>
      <w:r w:rsidR="00E822AE">
        <w:rPr>
          <w:rFonts w:asciiTheme="minorHAnsi" w:hAnsiTheme="minorHAnsi" w:cstheme="minorHAnsi"/>
          <w:b/>
          <w:bCs/>
          <w:color w:val="000000"/>
        </w:rPr>
        <w:t>pTNM</w:t>
      </w:r>
      <w:proofErr w:type="spellEnd"/>
    </w:p>
    <w:p w14:paraId="031DDB7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6534ED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89B2B6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0E087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0CDEE38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C7AE76E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4D4639A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DC041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CDDCACC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E65E3AD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08626BE" w14:textId="77777777" w:rsidR="00E822AE" w:rsidRDefault="00E822A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03E8B8A9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7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13C3C043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8D5BA1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44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63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3C016ACD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23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363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36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6236"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  <w:tr w:rsidR="009B47EE" w14:paraId="5058F9A1" w14:textId="77777777" w:rsidTr="005167E5">
        <w:tc>
          <w:tcPr>
            <w:tcW w:w="4871" w:type="dxa"/>
          </w:tcPr>
          <w:p w14:paraId="02042A4E" w14:textId="77777777" w:rsidR="009B47EE" w:rsidRDefault="009B47EE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4D7AD74" w14:textId="77777777" w:rsidR="009B47EE" w:rsidRDefault="009B47EE" w:rsidP="009B47E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Contact souhaité/ indiqué EMPS :</w:t>
            </w:r>
          </w:p>
          <w:p w14:paraId="11262C8C" w14:textId="77777777" w:rsidR="009B47EE" w:rsidRDefault="009B47EE" w:rsidP="009B47E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08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, patient informé </w:t>
            </w:r>
          </w:p>
          <w:p w14:paraId="0087A34C" w14:textId="77777777" w:rsidR="009B47EE" w:rsidRDefault="009B47EE" w:rsidP="009B47EE">
            <w:pPr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50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, ultérieurement, patient non informé </w:t>
            </w:r>
          </w:p>
          <w:p w14:paraId="6EB3C595" w14:textId="6E904311" w:rsidR="009B47EE" w:rsidRDefault="009B47EE" w:rsidP="009B47E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70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, patient adjuvant</w:t>
            </w:r>
          </w:p>
        </w:tc>
        <w:tc>
          <w:tcPr>
            <w:tcW w:w="4871" w:type="dxa"/>
          </w:tcPr>
          <w:p w14:paraId="01AFCD05" w14:textId="77777777" w:rsidR="009B47EE" w:rsidRDefault="009B47EE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78113E7A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EE00D3">
      <w:rPr>
        <w:rFonts w:asciiTheme="minorHAnsi" w:hAnsiTheme="minorHAnsi" w:cstheme="minorHAnsi"/>
        <w:b/>
        <w:bCs/>
        <w:color w:val="000000"/>
        <w:sz w:val="28"/>
        <w:szCs w:val="28"/>
      </w:rPr>
      <w:t>PNEU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459"/>
    <w:multiLevelType w:val="hybridMultilevel"/>
    <w:tmpl w:val="0650939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7D"/>
    <w:multiLevelType w:val="hybridMultilevel"/>
    <w:tmpl w:val="2842D94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85E"/>
    <w:multiLevelType w:val="hybridMultilevel"/>
    <w:tmpl w:val="6BAE82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8"/>
  </w:num>
  <w:num w:numId="4" w16cid:durableId="1824619025">
    <w:abstractNumId w:val="7"/>
  </w:num>
  <w:num w:numId="5" w16cid:durableId="2067333381">
    <w:abstractNumId w:val="9"/>
  </w:num>
  <w:num w:numId="6" w16cid:durableId="393478282">
    <w:abstractNumId w:val="11"/>
  </w:num>
  <w:num w:numId="7" w16cid:durableId="971716505">
    <w:abstractNumId w:val="4"/>
  </w:num>
  <w:num w:numId="8" w16cid:durableId="2036735814">
    <w:abstractNumId w:val="0"/>
  </w:num>
  <w:num w:numId="9" w16cid:durableId="629483813">
    <w:abstractNumId w:val="6"/>
  </w:num>
  <w:num w:numId="10" w16cid:durableId="1802962260">
    <w:abstractNumId w:val="3"/>
  </w:num>
  <w:num w:numId="11" w16cid:durableId="1931115672">
    <w:abstractNumId w:val="5"/>
  </w:num>
  <w:num w:numId="12" w16cid:durableId="151027707">
    <w:abstractNumId w:val="2"/>
  </w:num>
  <w:num w:numId="13" w16cid:durableId="16604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6731E"/>
    <w:rsid w:val="00092B0F"/>
    <w:rsid w:val="000B35A9"/>
    <w:rsid w:val="000C31F9"/>
    <w:rsid w:val="000C7F27"/>
    <w:rsid w:val="00110476"/>
    <w:rsid w:val="00124B20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868F8"/>
    <w:rsid w:val="00794144"/>
    <w:rsid w:val="007A2B47"/>
    <w:rsid w:val="007A35FA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8D5BA1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B47EE"/>
    <w:rsid w:val="009E72EB"/>
    <w:rsid w:val="009F3759"/>
    <w:rsid w:val="009F3E88"/>
    <w:rsid w:val="00A116AE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02AF2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22AE"/>
    <w:rsid w:val="00E86C19"/>
    <w:rsid w:val="00EB7D15"/>
    <w:rsid w:val="00EE00D3"/>
    <w:rsid w:val="00EE6A34"/>
    <w:rsid w:val="00F01BC5"/>
    <w:rsid w:val="00F02A52"/>
    <w:rsid w:val="00F178D0"/>
    <w:rsid w:val="00F51430"/>
    <w:rsid w:val="00F5556B"/>
    <w:rsid w:val="00F67F9D"/>
    <w:rsid w:val="00F773CB"/>
    <w:rsid w:val="00F96236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23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6</cp:revision>
  <cp:lastPrinted>2023-03-15T21:59:00Z</cp:lastPrinted>
  <dcterms:created xsi:type="dcterms:W3CDTF">2025-08-09T00:54:00Z</dcterms:created>
  <dcterms:modified xsi:type="dcterms:W3CDTF">2026-02-25T21:17:00Z</dcterms:modified>
</cp:coreProperties>
</file>